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8F" w:rsidRDefault="009203E8" w:rsidP="00EE508F">
      <w:pPr>
        <w:pStyle w:val="20"/>
        <w:shd w:val="clear" w:color="auto" w:fill="auto"/>
        <w:spacing w:after="0"/>
        <w:ind w:left="4253"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  <w:r w:rsidR="002B0D39" w:rsidRPr="00956F01">
        <w:rPr>
          <w:rFonts w:ascii="Times New Roman" w:hAnsi="Times New Roman" w:cs="Times New Roman"/>
        </w:rPr>
        <w:t xml:space="preserve"> к </w:t>
      </w:r>
      <w:r w:rsidR="00EE508F">
        <w:rPr>
          <w:rFonts w:ascii="Times New Roman" w:hAnsi="Times New Roman" w:cs="Times New Roman"/>
        </w:rPr>
        <w:t>приказу</w:t>
      </w:r>
    </w:p>
    <w:p w:rsidR="002B0D39" w:rsidRPr="00956F01" w:rsidRDefault="00AF0198" w:rsidP="002B0D39">
      <w:pPr>
        <w:pStyle w:val="20"/>
        <w:shd w:val="clear" w:color="auto" w:fill="auto"/>
        <w:spacing w:after="0"/>
        <w:ind w:left="4253"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628D7">
        <w:rPr>
          <w:rFonts w:ascii="Times New Roman" w:hAnsi="Times New Roman" w:cs="Times New Roman"/>
        </w:rPr>
        <w:t xml:space="preserve"> </w:t>
      </w:r>
      <w:r w:rsidR="00EE508F">
        <w:rPr>
          <w:rFonts w:ascii="Times New Roman" w:hAnsi="Times New Roman" w:cs="Times New Roman"/>
        </w:rPr>
        <w:t xml:space="preserve">02 апреля </w:t>
      </w:r>
      <w:r w:rsidR="005628D7">
        <w:rPr>
          <w:rFonts w:ascii="Times New Roman" w:hAnsi="Times New Roman" w:cs="Times New Roman"/>
        </w:rPr>
        <w:t xml:space="preserve"> </w:t>
      </w:r>
      <w:r w:rsidR="002B0D39" w:rsidRPr="00956F01">
        <w:rPr>
          <w:rFonts w:ascii="Times New Roman" w:hAnsi="Times New Roman" w:cs="Times New Roman"/>
        </w:rPr>
        <w:t>20</w:t>
      </w:r>
      <w:r w:rsidR="00EE508F">
        <w:rPr>
          <w:rFonts w:ascii="Times New Roman" w:hAnsi="Times New Roman" w:cs="Times New Roman"/>
        </w:rPr>
        <w:t>21</w:t>
      </w:r>
      <w:r w:rsidR="002B0D39" w:rsidRPr="00956F01">
        <w:rPr>
          <w:rFonts w:ascii="Times New Roman" w:hAnsi="Times New Roman" w:cs="Times New Roman"/>
        </w:rPr>
        <w:t xml:space="preserve"> г. № </w:t>
      </w:r>
      <w:r w:rsidR="00F25793">
        <w:rPr>
          <w:rFonts w:ascii="Times New Roman" w:hAnsi="Times New Roman" w:cs="Times New Roman"/>
        </w:rPr>
        <w:t>59</w:t>
      </w:r>
    </w:p>
    <w:p w:rsidR="002B0D39" w:rsidRPr="00956F01" w:rsidRDefault="002B0D39" w:rsidP="002B0D39">
      <w:pPr>
        <w:pStyle w:val="20"/>
        <w:shd w:val="clear" w:color="auto" w:fill="auto"/>
        <w:spacing w:after="0"/>
        <w:ind w:left="4253" w:right="-30"/>
        <w:rPr>
          <w:rFonts w:ascii="Times New Roman" w:hAnsi="Times New Roman" w:cs="Times New Roman"/>
        </w:rPr>
      </w:pPr>
    </w:p>
    <w:p w:rsidR="002B0D39" w:rsidRPr="00956F01" w:rsidRDefault="002B0D39" w:rsidP="002B0D39">
      <w:pPr>
        <w:pStyle w:val="20"/>
        <w:shd w:val="clear" w:color="auto" w:fill="auto"/>
        <w:spacing w:after="0"/>
        <w:ind w:left="4253" w:right="-30"/>
        <w:rPr>
          <w:rFonts w:ascii="Times New Roman" w:hAnsi="Times New Roman" w:cs="Times New Roman"/>
        </w:rPr>
      </w:pPr>
    </w:p>
    <w:p w:rsidR="002B0D39" w:rsidRPr="00956F01" w:rsidRDefault="002B0D39" w:rsidP="002B0D39">
      <w:pPr>
        <w:pStyle w:val="20"/>
        <w:shd w:val="clear" w:color="auto" w:fill="auto"/>
        <w:spacing w:after="0" w:line="322" w:lineRule="exact"/>
        <w:ind w:left="260" w:right="-30"/>
        <w:jc w:val="center"/>
        <w:rPr>
          <w:rFonts w:ascii="Times New Roman" w:hAnsi="Times New Roman" w:cs="Times New Roman"/>
        </w:rPr>
      </w:pPr>
      <w:r w:rsidRPr="00956F01">
        <w:rPr>
          <w:rFonts w:ascii="Times New Roman" w:hAnsi="Times New Roman" w:cs="Times New Roman"/>
        </w:rPr>
        <w:t>Перечень</w:t>
      </w:r>
    </w:p>
    <w:p w:rsidR="002B0D39" w:rsidRPr="00956F01" w:rsidRDefault="002B0D39" w:rsidP="002B0D39">
      <w:pPr>
        <w:pStyle w:val="20"/>
        <w:shd w:val="clear" w:color="auto" w:fill="auto"/>
        <w:spacing w:after="0" w:line="322" w:lineRule="exact"/>
        <w:ind w:right="-30"/>
        <w:jc w:val="center"/>
        <w:rPr>
          <w:rFonts w:ascii="Times New Roman" w:hAnsi="Times New Roman" w:cs="Times New Roman"/>
        </w:rPr>
      </w:pPr>
      <w:r w:rsidRPr="00956F01">
        <w:rPr>
          <w:rFonts w:ascii="Times New Roman" w:hAnsi="Times New Roman" w:cs="Times New Roman"/>
        </w:rPr>
        <w:t xml:space="preserve">информации о деятельности </w:t>
      </w:r>
      <w:r w:rsidR="00EE508F">
        <w:rPr>
          <w:rFonts w:ascii="Times New Roman" w:hAnsi="Times New Roman" w:cs="Times New Roman"/>
        </w:rPr>
        <w:t>Муниципального учреждения «Комплексный центр социального обслуживания населения Октябрьского муниципального района имени Н.Ф. Ратушной»</w:t>
      </w:r>
      <w:r w:rsidRPr="00956F01">
        <w:rPr>
          <w:rFonts w:ascii="Times New Roman" w:hAnsi="Times New Roman" w:cs="Times New Roman"/>
        </w:rPr>
        <w:t>, размещаемой в информационно-телекоммуникационной сети общего пользования Интернет</w:t>
      </w:r>
    </w:p>
    <w:p w:rsidR="002B0D39" w:rsidRPr="00956F01" w:rsidRDefault="002B0D39" w:rsidP="002B0D39">
      <w:pPr>
        <w:pStyle w:val="20"/>
        <w:shd w:val="clear" w:color="auto" w:fill="auto"/>
        <w:spacing w:after="0" w:line="322" w:lineRule="exact"/>
        <w:ind w:right="-3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4450"/>
        <w:gridCol w:w="2921"/>
        <w:gridCol w:w="2205"/>
      </w:tblGrid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6F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6F01">
              <w:rPr>
                <w:rFonts w:ascii="Times New Roman" w:hAnsi="Times New Roman" w:cs="Times New Roman"/>
              </w:rPr>
              <w:t>/</w:t>
            </w:r>
            <w:proofErr w:type="spellStart"/>
            <w:r w:rsidRPr="00956F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50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2921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ериодичность размещения, срок обновления информации</w:t>
            </w:r>
          </w:p>
        </w:tc>
        <w:tc>
          <w:tcPr>
            <w:tcW w:w="220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left="240"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Ответственный</w:t>
            </w:r>
          </w:p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</w:t>
            </w:r>
          </w:p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left="240"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редоставление</w:t>
            </w:r>
          </w:p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1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4</w:t>
            </w:r>
          </w:p>
        </w:tc>
      </w:tr>
      <w:tr w:rsidR="001275DA" w:rsidRPr="00956F01" w:rsidTr="00E33BAB">
        <w:tc>
          <w:tcPr>
            <w:tcW w:w="10251" w:type="dxa"/>
            <w:gridSpan w:val="4"/>
          </w:tcPr>
          <w:p w:rsidR="001275DA" w:rsidRPr="00956F01" w:rsidRDefault="001275DA" w:rsidP="00AF0198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I. Общая информация об</w:t>
            </w:r>
            <w:r w:rsidR="00AF0198">
              <w:rPr>
                <w:rFonts w:ascii="Times New Roman" w:hAnsi="Times New Roman" w:cs="Times New Roman"/>
              </w:rPr>
              <w:t xml:space="preserve"> УСЗН Октябрьского муниципального района</w:t>
            </w:r>
            <w:r w:rsidRPr="00956F01">
              <w:rPr>
                <w:rFonts w:ascii="Times New Roman" w:hAnsi="Times New Roman" w:cs="Times New Roman"/>
              </w:rPr>
              <w:t>, в том числе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D39" w:rsidRPr="00956F01" w:rsidRDefault="002B0D39" w:rsidP="00EE508F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Наименование и структура </w:t>
            </w:r>
            <w:r w:rsidR="00EE508F">
              <w:rPr>
                <w:rFonts w:ascii="Times New Roman" w:hAnsi="Times New Roman" w:cs="Times New Roman"/>
              </w:rPr>
              <w:t>МУ «КЦСОН</w:t>
            </w:r>
            <w:r w:rsidR="00AF0198">
              <w:rPr>
                <w:rFonts w:ascii="Times New Roman" w:hAnsi="Times New Roman" w:cs="Times New Roman"/>
              </w:rPr>
              <w:t xml:space="preserve"> Октябрьского муниципального района</w:t>
            </w:r>
            <w:r w:rsidR="00EE508F">
              <w:rPr>
                <w:rFonts w:ascii="Times New Roman" w:hAnsi="Times New Roman" w:cs="Times New Roman"/>
              </w:rPr>
              <w:t xml:space="preserve"> Челябинской области имени Н.Ф. Ратушной»</w:t>
            </w:r>
            <w:r w:rsidRPr="00956F01">
              <w:rPr>
                <w:rFonts w:ascii="Times New Roman" w:hAnsi="Times New Roman" w:cs="Times New Roman"/>
              </w:rPr>
              <w:t xml:space="preserve">, почтовый адрес, адрес электронной почты, номера телефонов </w:t>
            </w:r>
            <w:r w:rsidR="00AF0198">
              <w:rPr>
                <w:rFonts w:ascii="Times New Roman" w:hAnsi="Times New Roman" w:cs="Times New Roman"/>
              </w:rPr>
              <w:t>структурных подраздел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</w:tcBorders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Поддерживается </w:t>
            </w:r>
            <w:proofErr w:type="gramStart"/>
            <w:r w:rsidRPr="00956F0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актуальном</w:t>
            </w:r>
          </w:p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6F01">
              <w:rPr>
                <w:rFonts w:ascii="Times New Roman" w:hAnsi="Times New Roman" w:cs="Times New Roman"/>
              </w:rPr>
              <w:t>состоянии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2B0D39" w:rsidRPr="00956F01" w:rsidRDefault="00EE508F" w:rsidP="00956F01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50" w:type="dxa"/>
          </w:tcPr>
          <w:p w:rsidR="002B0D39" w:rsidRPr="00956F01" w:rsidRDefault="002B0D39" w:rsidP="00EE508F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Сведения о полномочиях </w:t>
            </w:r>
            <w:r w:rsidR="00EE508F">
              <w:rPr>
                <w:rFonts w:ascii="Times New Roman" w:hAnsi="Times New Roman" w:cs="Times New Roman"/>
              </w:rPr>
              <w:t xml:space="preserve">МУ «КЦСОН Октябрьского муниципального района Челябинской области имени Н.Ф. Ратушной», </w:t>
            </w:r>
            <w:r w:rsidRPr="00956F01">
              <w:rPr>
                <w:rFonts w:ascii="Times New Roman" w:hAnsi="Times New Roman" w:cs="Times New Roman"/>
              </w:rPr>
              <w:t>задачах и функциях отдел</w:t>
            </w:r>
            <w:r w:rsidR="00EE508F">
              <w:rPr>
                <w:rFonts w:ascii="Times New Roman" w:hAnsi="Times New Roman" w:cs="Times New Roman"/>
              </w:rPr>
              <w:t>ений</w:t>
            </w:r>
            <w:r w:rsidRPr="00956F01">
              <w:rPr>
                <w:rFonts w:ascii="Times New Roman" w:hAnsi="Times New Roman" w:cs="Times New Roman"/>
              </w:rPr>
              <w:t>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921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пяти рабочих дней со дня вступления в силу нормативного правового акта; перечень</w:t>
            </w:r>
          </w:p>
          <w:p w:rsidR="002B0D39" w:rsidRPr="00956F01" w:rsidRDefault="002B0D39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нормативных актов поддерживается в актуальном состоянии</w:t>
            </w:r>
          </w:p>
        </w:tc>
        <w:tc>
          <w:tcPr>
            <w:tcW w:w="2205" w:type="dxa"/>
          </w:tcPr>
          <w:p w:rsidR="002B0D39" w:rsidRPr="00956F01" w:rsidRDefault="00EE508F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е отделений</w:t>
            </w:r>
            <w:proofErr w:type="gramEnd"/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50" w:type="dxa"/>
            <w:vAlign w:val="bottom"/>
          </w:tcPr>
          <w:p w:rsidR="002B0D39" w:rsidRPr="00956F01" w:rsidRDefault="002B0D39" w:rsidP="00EE508F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Сведения о </w:t>
            </w:r>
            <w:r w:rsidR="00EE508F">
              <w:rPr>
                <w:rFonts w:ascii="Times New Roman" w:hAnsi="Times New Roman" w:cs="Times New Roman"/>
              </w:rPr>
              <w:t>директоре</w:t>
            </w:r>
            <w:r w:rsidR="00AF0198">
              <w:rPr>
                <w:rFonts w:ascii="Times New Roman" w:hAnsi="Times New Roman" w:cs="Times New Roman"/>
              </w:rPr>
              <w:t xml:space="preserve"> </w:t>
            </w:r>
            <w:r w:rsidR="00EE508F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  <w:r w:rsidR="00AF0198">
              <w:rPr>
                <w:rFonts w:ascii="Times New Roman" w:hAnsi="Times New Roman" w:cs="Times New Roman"/>
              </w:rPr>
              <w:t xml:space="preserve">, заместителе </w:t>
            </w:r>
            <w:r w:rsidR="00EE508F">
              <w:rPr>
                <w:rFonts w:ascii="Times New Roman" w:hAnsi="Times New Roman" w:cs="Times New Roman"/>
              </w:rPr>
              <w:t>директора</w:t>
            </w:r>
            <w:r w:rsidRPr="00956F01">
              <w:rPr>
                <w:rFonts w:ascii="Times New Roman" w:hAnsi="Times New Roman" w:cs="Times New Roman"/>
              </w:rPr>
              <w:t xml:space="preserve">, </w:t>
            </w:r>
            <w:r w:rsidR="00EE508F">
              <w:rPr>
                <w:rFonts w:ascii="Times New Roman" w:hAnsi="Times New Roman" w:cs="Times New Roman"/>
              </w:rPr>
              <w:t>руководителях подразделений</w:t>
            </w:r>
          </w:p>
        </w:tc>
        <w:tc>
          <w:tcPr>
            <w:tcW w:w="2921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трех рабочих дней со дня назначения</w:t>
            </w:r>
          </w:p>
        </w:tc>
        <w:tc>
          <w:tcPr>
            <w:tcW w:w="2205" w:type="dxa"/>
          </w:tcPr>
          <w:p w:rsidR="00EE508F" w:rsidRPr="00956F01" w:rsidRDefault="00EE508F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2B0D39" w:rsidRPr="00956F01" w:rsidRDefault="00EE508F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50" w:type="dxa"/>
            <w:vAlign w:val="bottom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="00EE508F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</w:tcPr>
          <w:p w:rsidR="002B0D39" w:rsidRPr="00956F01" w:rsidRDefault="002B0D39" w:rsidP="00541A46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EE508F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актуальном</w:t>
            </w:r>
            <w:r w:rsidR="00EE508F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состоянии</w:t>
            </w:r>
          </w:p>
        </w:tc>
        <w:tc>
          <w:tcPr>
            <w:tcW w:w="2205" w:type="dxa"/>
          </w:tcPr>
          <w:p w:rsidR="002B0D39" w:rsidRPr="00956F01" w:rsidRDefault="00EE508F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е отделений</w:t>
            </w:r>
            <w:proofErr w:type="gramEnd"/>
          </w:p>
        </w:tc>
      </w:tr>
      <w:tr w:rsidR="001275DA" w:rsidRPr="00956F01" w:rsidTr="00DD6647">
        <w:tc>
          <w:tcPr>
            <w:tcW w:w="10251" w:type="dxa"/>
            <w:gridSpan w:val="4"/>
          </w:tcPr>
          <w:p w:rsidR="001275DA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  <w:lang w:val="en-US"/>
              </w:rPr>
              <w:t>II</w:t>
            </w:r>
            <w:r w:rsidR="001275DA" w:rsidRPr="00956F01">
              <w:rPr>
                <w:rFonts w:ascii="Times New Roman" w:hAnsi="Times New Roman" w:cs="Times New Roman"/>
              </w:rPr>
              <w:t xml:space="preserve"> Информация о нормотворческой деятельности </w:t>
            </w:r>
            <w:r w:rsidR="00EE508F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50" w:type="dxa"/>
            <w:vAlign w:val="bottom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Муниципальные правовые акты, изданные администрацией Октябрьского муниципального района, включая сведения о внесении в них изменений, </w:t>
            </w:r>
            <w:r w:rsidRPr="00956F01">
              <w:rPr>
                <w:rFonts w:ascii="Times New Roman" w:hAnsi="Times New Roman" w:cs="Times New Roman"/>
              </w:rPr>
              <w:lastRenderedPageBreak/>
              <w:t>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</w:t>
            </w:r>
          </w:p>
          <w:p w:rsidR="002B0D39" w:rsidRPr="00956F01" w:rsidRDefault="002B0D39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законодательством Российской Федерации в пределах компетенции </w:t>
            </w:r>
            <w:r w:rsidR="00EE508F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lastRenderedPageBreak/>
              <w:t>В течение пяти рабочих дней со дня вступления в силу муниципальных правовых актов</w:t>
            </w:r>
          </w:p>
        </w:tc>
        <w:tc>
          <w:tcPr>
            <w:tcW w:w="2205" w:type="dxa"/>
          </w:tcPr>
          <w:p w:rsidR="00EE508F" w:rsidRPr="00956F01" w:rsidRDefault="00EE508F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2B0D39" w:rsidRPr="00956F01" w:rsidRDefault="00EE508F" w:rsidP="00EE508F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  <w:r w:rsidR="00AF01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заведующие отделений</w:t>
            </w:r>
            <w:proofErr w:type="gramEnd"/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450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Тексты проектов муниципальных правовых актов, внесенных на рассмотрение в администрацию Октябрьского муниципального района, собрание Совета Депутатов Октябрьского муниципального района</w:t>
            </w:r>
          </w:p>
        </w:tc>
        <w:tc>
          <w:tcPr>
            <w:tcW w:w="2921" w:type="dxa"/>
            <w:vAlign w:val="bottom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пяти рабочих дней со дня внесения проектов муниципальных правовых актов в собрание Совета Депутатов Октябрьского муниципального района</w:t>
            </w:r>
          </w:p>
        </w:tc>
        <w:tc>
          <w:tcPr>
            <w:tcW w:w="2205" w:type="dxa"/>
          </w:tcPr>
          <w:p w:rsidR="00EE508F" w:rsidRPr="00956F01" w:rsidRDefault="00EE508F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2B0D39" w:rsidRPr="00956F01" w:rsidRDefault="00EE508F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50" w:type="dxa"/>
            <w:vAlign w:val="bottom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921" w:type="dxa"/>
            <w:vAlign w:val="bottom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05" w:type="dxa"/>
          </w:tcPr>
          <w:p w:rsidR="00EE508F" w:rsidRPr="00956F01" w:rsidRDefault="002B0D39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Юрис</w:t>
            </w:r>
            <w:r w:rsidR="00FC46E7">
              <w:rPr>
                <w:rFonts w:ascii="Times New Roman" w:hAnsi="Times New Roman" w:cs="Times New Roman"/>
              </w:rPr>
              <w:t>консульт</w:t>
            </w:r>
            <w:r w:rsidR="00AF0198">
              <w:rPr>
                <w:rFonts w:ascii="Times New Roman" w:hAnsi="Times New Roman" w:cs="Times New Roman"/>
              </w:rPr>
              <w:t xml:space="preserve">, </w:t>
            </w:r>
            <w:r w:rsidR="00EE508F"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2B0D39" w:rsidRPr="00956F01" w:rsidRDefault="00EE508F" w:rsidP="00EE508F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50" w:type="dxa"/>
          </w:tcPr>
          <w:p w:rsidR="002B0D39" w:rsidRPr="00956F01" w:rsidRDefault="00633BC0" w:rsidP="00AF0198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633BC0">
              <w:rPr>
                <w:rFonts w:ascii="Times New Roman" w:hAnsi="Times New Roman" w:cs="Times New Roman"/>
              </w:rPr>
              <w:t>Административные регламенты</w:t>
            </w:r>
            <w:r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, </w:t>
            </w:r>
            <w:r w:rsidRPr="00633BC0">
              <w:rPr>
                <w:rFonts w:ascii="Times New Roman" w:hAnsi="Times New Roman" w:cs="Times New Roman"/>
              </w:rPr>
              <w:t>порядок предоставления мер соц</w:t>
            </w:r>
            <w:r>
              <w:rPr>
                <w:rFonts w:ascii="Times New Roman" w:hAnsi="Times New Roman" w:cs="Times New Roman"/>
              </w:rPr>
              <w:t xml:space="preserve">иальной </w:t>
            </w:r>
            <w:r w:rsidRPr="00633BC0">
              <w:rPr>
                <w:rFonts w:ascii="Times New Roman" w:hAnsi="Times New Roman" w:cs="Times New Roman"/>
              </w:rPr>
              <w:t>поддержки отдельным категориям граждан</w:t>
            </w:r>
          </w:p>
        </w:tc>
        <w:tc>
          <w:tcPr>
            <w:tcW w:w="2921" w:type="dxa"/>
            <w:vAlign w:val="bottom"/>
          </w:tcPr>
          <w:p w:rsidR="002B0D39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пяти рабочих дней со дня утверждения регламента</w:t>
            </w:r>
          </w:p>
          <w:p w:rsidR="00633BC0" w:rsidRDefault="00633BC0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Pr="00956F01" w:rsidRDefault="00633BC0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2B0D39" w:rsidRPr="00956F01" w:rsidRDefault="00EE508F" w:rsidP="00346EA6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6A75A5" w:rsidRPr="00956F01" w:rsidTr="00956F01">
        <w:tc>
          <w:tcPr>
            <w:tcW w:w="675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50" w:type="dxa"/>
          </w:tcPr>
          <w:p w:rsidR="002B0D39" w:rsidRPr="00956F01" w:rsidRDefault="002B0D39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Установленные формы обращений, заявлений и иных документов, принимаемых </w:t>
            </w:r>
            <w:r w:rsidR="00EE508F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</w:tcPr>
          <w:p w:rsidR="002B0D39" w:rsidRPr="00956F01" w:rsidRDefault="002B0D39" w:rsidP="00346EA6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актуальном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состоянии</w:t>
            </w:r>
          </w:p>
        </w:tc>
        <w:tc>
          <w:tcPr>
            <w:tcW w:w="2205" w:type="dxa"/>
          </w:tcPr>
          <w:p w:rsidR="00EE508F" w:rsidRPr="00956F01" w:rsidRDefault="00EE508F" w:rsidP="00EE508F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2B0D39" w:rsidRPr="00956F01" w:rsidRDefault="00EE508F" w:rsidP="00EE508F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по ОВ, </w:t>
            </w:r>
            <w:proofErr w:type="gramStart"/>
            <w:r>
              <w:rPr>
                <w:rFonts w:ascii="Times New Roman" w:hAnsi="Times New Roman" w:cs="Times New Roman"/>
              </w:rPr>
              <w:t>заведующие отделений</w:t>
            </w:r>
            <w:proofErr w:type="gramEnd"/>
          </w:p>
        </w:tc>
      </w:tr>
      <w:tr w:rsidR="001275DA" w:rsidRPr="00956F01" w:rsidTr="00012F2A">
        <w:tc>
          <w:tcPr>
            <w:tcW w:w="10251" w:type="dxa"/>
            <w:gridSpan w:val="4"/>
          </w:tcPr>
          <w:p w:rsidR="001275DA" w:rsidRPr="00956F01" w:rsidRDefault="00956F01" w:rsidP="00FC46E7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  <w:lang w:val="en-US"/>
              </w:rPr>
              <w:t>III</w:t>
            </w:r>
            <w:r w:rsidR="001275DA" w:rsidRPr="00956F01">
              <w:rPr>
                <w:rFonts w:ascii="Times New Roman" w:hAnsi="Times New Roman" w:cs="Times New Roman"/>
              </w:rPr>
              <w:t xml:space="preserve"> Информация об участии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  <w:r w:rsidR="001275DA" w:rsidRPr="00956F01">
              <w:rPr>
                <w:rFonts w:ascii="Times New Roman" w:hAnsi="Times New Roman" w:cs="Times New Roman"/>
              </w:rPr>
              <w:t>в официальных мероприятиях, в том числе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Информация об участии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  <w:r w:rsidRPr="00956F01">
              <w:rPr>
                <w:rFonts w:ascii="Times New Roman" w:hAnsi="Times New Roman" w:cs="Times New Roman"/>
              </w:rPr>
              <w:t xml:space="preserve"> в целевых и иных программах, международном сотрудничестве</w:t>
            </w:r>
          </w:p>
        </w:tc>
        <w:tc>
          <w:tcPr>
            <w:tcW w:w="2921" w:type="dxa"/>
            <w:vAlign w:val="bottom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одного рабочего дня, предшествующего началу мероприятия</w:t>
            </w:r>
          </w:p>
        </w:tc>
        <w:tc>
          <w:tcPr>
            <w:tcW w:w="2205" w:type="dxa"/>
          </w:tcPr>
          <w:p w:rsidR="006A75A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6A75A5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Информация о мероприятиях, проводимых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  <w:r w:rsidR="00346EA6">
              <w:rPr>
                <w:rFonts w:ascii="Times New Roman" w:hAnsi="Times New Roman" w:cs="Times New Roman"/>
              </w:rPr>
              <w:t>,</w:t>
            </w:r>
            <w:r w:rsidRPr="00956F01">
              <w:rPr>
                <w:rFonts w:ascii="Times New Roman" w:hAnsi="Times New Roman" w:cs="Times New Roman"/>
              </w:rPr>
              <w:t xml:space="preserve"> в том числе об официальных визитах и рабочих поездках</w:t>
            </w:r>
            <w:r w:rsidR="00AF0198">
              <w:rPr>
                <w:rFonts w:ascii="Times New Roman" w:hAnsi="Times New Roman" w:cs="Times New Roman"/>
              </w:rPr>
              <w:t xml:space="preserve"> </w:t>
            </w:r>
            <w:r w:rsidR="006A75A5">
              <w:rPr>
                <w:rFonts w:ascii="Times New Roman" w:hAnsi="Times New Roman" w:cs="Times New Roman"/>
              </w:rPr>
              <w:t>директора 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одного рабочего дня, предшествующего визиту</w:t>
            </w:r>
          </w:p>
        </w:tc>
        <w:tc>
          <w:tcPr>
            <w:tcW w:w="2205" w:type="dxa"/>
          </w:tcPr>
          <w:p w:rsidR="006A75A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1275DA" w:rsidRPr="00956F01" w:rsidTr="0046577E">
        <w:tc>
          <w:tcPr>
            <w:tcW w:w="10251" w:type="dxa"/>
            <w:gridSpan w:val="4"/>
          </w:tcPr>
          <w:p w:rsidR="001275DA" w:rsidRPr="00956F01" w:rsidRDefault="001275DA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IV. Информация о результатах проверок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AF0198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Информация о результатах пр</w:t>
            </w:r>
            <w:r w:rsidR="00AF0198">
              <w:rPr>
                <w:rFonts w:ascii="Times New Roman" w:hAnsi="Times New Roman" w:cs="Times New Roman"/>
              </w:rPr>
              <w:t xml:space="preserve">оверок, проведенных </w:t>
            </w:r>
            <w:r w:rsidR="006A75A5">
              <w:rPr>
                <w:rFonts w:ascii="Times New Roman" w:hAnsi="Times New Roman" w:cs="Times New Roman"/>
              </w:rPr>
              <w:t>в МУ «КЦСОН Октябрьского муниципального района Челябинской области имени Н.Ф. Ратушной»</w:t>
            </w:r>
            <w:r w:rsidRPr="00956F01">
              <w:rPr>
                <w:rFonts w:ascii="Times New Roman" w:hAnsi="Times New Roman" w:cs="Times New Roman"/>
              </w:rPr>
              <w:t xml:space="preserve">, </w:t>
            </w:r>
            <w:r w:rsidR="00AF0198">
              <w:rPr>
                <w:rFonts w:ascii="Times New Roman" w:hAnsi="Times New Roman" w:cs="Times New Roman"/>
              </w:rPr>
              <w:t>а также о результатах проверок</w:t>
            </w:r>
          </w:p>
        </w:tc>
        <w:tc>
          <w:tcPr>
            <w:tcW w:w="2921" w:type="dxa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Не позднее 5 рабочих дней со дня подписания актов проверок</w:t>
            </w:r>
          </w:p>
        </w:tc>
        <w:tc>
          <w:tcPr>
            <w:tcW w:w="2205" w:type="dxa"/>
          </w:tcPr>
          <w:p w:rsidR="006A75A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1275DA" w:rsidRPr="00956F01" w:rsidTr="002A13E0">
        <w:tc>
          <w:tcPr>
            <w:tcW w:w="10251" w:type="dxa"/>
            <w:gridSpan w:val="4"/>
          </w:tcPr>
          <w:p w:rsidR="001275DA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="001275DA" w:rsidRPr="00956F01">
              <w:rPr>
                <w:rFonts w:ascii="Times New Roman" w:hAnsi="Times New Roman" w:cs="Times New Roman"/>
              </w:rPr>
              <w:t>Тексты официальных выступлений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50" w:type="dxa"/>
          </w:tcPr>
          <w:p w:rsidR="00C02175" w:rsidRPr="00956F01" w:rsidRDefault="00C02175" w:rsidP="00AF0198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Тексты официальных выступлений и заявлений </w:t>
            </w:r>
            <w:r w:rsidR="006A75A5">
              <w:rPr>
                <w:rFonts w:ascii="Times New Roman" w:hAnsi="Times New Roman" w:cs="Times New Roman"/>
              </w:rPr>
              <w:t>директора 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  <w:vAlign w:val="bottom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одного рабочего дня со дня официального заявления или выступления</w:t>
            </w:r>
          </w:p>
        </w:tc>
        <w:tc>
          <w:tcPr>
            <w:tcW w:w="2205" w:type="dxa"/>
          </w:tcPr>
          <w:p w:rsidR="006A75A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6A75A5" w:rsidP="006A75A5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956F01" w:rsidRPr="00956F01" w:rsidTr="00360668">
        <w:tc>
          <w:tcPr>
            <w:tcW w:w="10251" w:type="dxa"/>
            <w:gridSpan w:val="4"/>
          </w:tcPr>
          <w:p w:rsidR="00956F01" w:rsidRPr="00956F01" w:rsidRDefault="00956F01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VI. Статистическая информация о деятельности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450" w:type="dxa"/>
            <w:tcBorders>
              <w:right w:val="single" w:sz="4" w:space="0" w:color="auto"/>
            </w:tcBorders>
            <w:vAlign w:val="bottom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Статистические данные и показатели, характеризующие состояние и динамику развития социальной сферы жизнедеятельности, регулирование которых отнесено к полномочиям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актуальном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состоянии</w:t>
            </w:r>
          </w:p>
        </w:tc>
        <w:tc>
          <w:tcPr>
            <w:tcW w:w="2205" w:type="dxa"/>
          </w:tcPr>
          <w:p w:rsidR="00C02175" w:rsidRPr="00956F01" w:rsidRDefault="006A75A5" w:rsidP="00F210F3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отде</w:t>
            </w:r>
            <w:r w:rsidR="00F210F3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ниями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50" w:type="dxa"/>
            <w:vAlign w:val="bottom"/>
          </w:tcPr>
          <w:p w:rsidR="00633BC0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Сведения об использовании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Pr="00956F01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bottom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сроки,установленные</w:t>
            </w:r>
          </w:p>
          <w:p w:rsidR="00C02175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бюджетным </w:t>
            </w:r>
            <w:r w:rsidR="00346EA6">
              <w:rPr>
                <w:rFonts w:ascii="Times New Roman" w:hAnsi="Times New Roman" w:cs="Times New Roman"/>
              </w:rPr>
              <w:t xml:space="preserve"> з</w:t>
            </w:r>
            <w:r w:rsidRPr="00956F01">
              <w:rPr>
                <w:rFonts w:ascii="Times New Roman" w:hAnsi="Times New Roman" w:cs="Times New Roman"/>
              </w:rPr>
              <w:t>аконодательством</w:t>
            </w: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Pr="00956F01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Align w:val="bottom"/>
          </w:tcPr>
          <w:p w:rsidR="006A75A5" w:rsidRDefault="006A75A5" w:rsidP="00633BC0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,</w:t>
            </w:r>
          </w:p>
          <w:p w:rsidR="00C02175" w:rsidRPr="00956F01" w:rsidRDefault="00C02175" w:rsidP="006A75A5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Юрис</w:t>
            </w:r>
            <w:r w:rsidR="00633BC0">
              <w:rPr>
                <w:rFonts w:ascii="Times New Roman" w:hAnsi="Times New Roman" w:cs="Times New Roman"/>
              </w:rPr>
              <w:t>консульт</w:t>
            </w:r>
          </w:p>
        </w:tc>
      </w:tr>
      <w:tr w:rsidR="001275DA" w:rsidRPr="00956F01" w:rsidTr="00AC2DDE">
        <w:tc>
          <w:tcPr>
            <w:tcW w:w="10251" w:type="dxa"/>
            <w:gridSpan w:val="4"/>
          </w:tcPr>
          <w:p w:rsidR="001275DA" w:rsidRPr="00956F01" w:rsidRDefault="001275DA" w:rsidP="00C41C54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VII. Информация о кадровом обеспечении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  <w:r w:rsidRPr="00956F01">
              <w:rPr>
                <w:rFonts w:ascii="Times New Roman" w:hAnsi="Times New Roman" w:cs="Times New Roman"/>
              </w:rPr>
              <w:t>, в том числе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450" w:type="dxa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О порядке приема сотрудников в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  <w:vAlign w:val="bottom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6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актуальном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состоянии</w:t>
            </w:r>
          </w:p>
        </w:tc>
        <w:tc>
          <w:tcPr>
            <w:tcW w:w="2205" w:type="dxa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Специалист по кадрам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50" w:type="dxa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Квалификационные требования к кандидатам на прием на работу</w:t>
            </w:r>
          </w:p>
        </w:tc>
        <w:tc>
          <w:tcPr>
            <w:tcW w:w="2921" w:type="dxa"/>
            <w:vAlign w:val="bottom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6A7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F01">
              <w:rPr>
                <w:rFonts w:ascii="Times New Roman" w:hAnsi="Times New Roman" w:cs="Times New Roman"/>
              </w:rPr>
              <w:t>актуальномсостоянии</w:t>
            </w:r>
            <w:proofErr w:type="spellEnd"/>
          </w:p>
        </w:tc>
        <w:tc>
          <w:tcPr>
            <w:tcW w:w="2205" w:type="dxa"/>
          </w:tcPr>
          <w:p w:rsidR="00C02175" w:rsidRPr="00956F01" w:rsidRDefault="006A75A5" w:rsidP="00956F01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01">
              <w:rPr>
                <w:rFonts w:ascii="Times New Roman" w:hAnsi="Times New Roman" w:cs="Times New Roman"/>
              </w:rPr>
              <w:t>Специалист по кадрам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956F01" w:rsidP="006A75A5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lastRenderedPageBreak/>
              <w:t>7.</w:t>
            </w:r>
            <w:r w:rsidR="006A7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Номера телефонов, по которым можно получить информацию по вопросу приема на работу в </w:t>
            </w:r>
            <w:r w:rsidR="006A75A5">
              <w:rPr>
                <w:rFonts w:ascii="Times New Roman" w:hAnsi="Times New Roman" w:cs="Times New Roman"/>
              </w:rPr>
              <w:t>МУ «КЦСОН Октябрьского муниципального района Челябинской области имени Н.Ф. Ратушной»</w:t>
            </w:r>
          </w:p>
        </w:tc>
        <w:tc>
          <w:tcPr>
            <w:tcW w:w="2921" w:type="dxa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Поддерживается </w:t>
            </w:r>
            <w:r w:rsidR="00346EA6">
              <w:rPr>
                <w:rFonts w:ascii="Times New Roman" w:hAnsi="Times New Roman" w:cs="Times New Roman"/>
              </w:rPr>
              <w:t xml:space="preserve"> в </w:t>
            </w:r>
            <w:r w:rsidRPr="00956F01">
              <w:rPr>
                <w:rFonts w:ascii="Times New Roman" w:hAnsi="Times New Roman" w:cs="Times New Roman"/>
              </w:rPr>
              <w:t>актуальномсостоянии</w:t>
            </w:r>
          </w:p>
        </w:tc>
        <w:tc>
          <w:tcPr>
            <w:tcW w:w="2205" w:type="dxa"/>
          </w:tcPr>
          <w:p w:rsidR="00C02175" w:rsidRPr="00956F01" w:rsidRDefault="006A75A5" w:rsidP="00956F01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01">
              <w:rPr>
                <w:rFonts w:ascii="Times New Roman" w:hAnsi="Times New Roman" w:cs="Times New Roman"/>
              </w:rPr>
              <w:t>Специалист по кадрам</w:t>
            </w:r>
          </w:p>
        </w:tc>
      </w:tr>
      <w:tr w:rsidR="00346EA6" w:rsidRPr="00956F01" w:rsidTr="00C168F6">
        <w:tc>
          <w:tcPr>
            <w:tcW w:w="10251" w:type="dxa"/>
            <w:gridSpan w:val="4"/>
          </w:tcPr>
          <w:p w:rsidR="00346EA6" w:rsidRPr="00956F01" w:rsidRDefault="00346EA6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="006A75A5">
              <w:rPr>
                <w:rFonts w:ascii="Times New Roman" w:hAnsi="Times New Roman" w:cs="Times New Roman"/>
              </w:rPr>
              <w:t>.</w:t>
            </w:r>
            <w:r w:rsidRPr="00956F01">
              <w:rPr>
                <w:rFonts w:ascii="Times New Roman" w:hAnsi="Times New Roman" w:cs="Times New Roman"/>
              </w:rPr>
              <w:t xml:space="preserve">Информация о работе </w:t>
            </w:r>
            <w:r w:rsidR="006A75A5">
              <w:rPr>
                <w:rFonts w:ascii="Times New Roman" w:hAnsi="Times New Roman" w:cs="Times New Roman"/>
              </w:rPr>
              <w:t xml:space="preserve">МУ «КЦСОН Октябрьского муниципального района Челябинской области имени Н.Ф. Ратушной» </w:t>
            </w:r>
            <w:r w:rsidRPr="00956F01">
              <w:rPr>
                <w:rFonts w:ascii="Times New Roman" w:hAnsi="Times New Roman" w:cs="Times New Roman"/>
              </w:rPr>
              <w:t xml:space="preserve">с обращениями граждан (физических </w:t>
            </w:r>
            <w:r>
              <w:rPr>
                <w:rFonts w:ascii="Times New Roman" w:hAnsi="Times New Roman" w:cs="Times New Roman"/>
              </w:rPr>
              <w:t>л</w:t>
            </w:r>
            <w:r w:rsidRPr="00956F01">
              <w:rPr>
                <w:rFonts w:ascii="Times New Roman" w:hAnsi="Times New Roman" w:cs="Times New Roman"/>
              </w:rPr>
              <w:t>иц), организаций (юридических лиц), общественных объединений, в том числе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346EA6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</w:t>
            </w:r>
          </w:p>
        </w:tc>
        <w:tc>
          <w:tcPr>
            <w:tcW w:w="2921" w:type="dxa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31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В течение пяти рабочих дней со дня утверждения порядка</w:t>
            </w:r>
          </w:p>
        </w:tc>
        <w:tc>
          <w:tcPr>
            <w:tcW w:w="2205" w:type="dxa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6A75A5" w:rsidP="00346EA6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346EA6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Фамилию, имя и отчество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921" w:type="dxa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F210F3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актуальном</w:t>
            </w:r>
            <w:r w:rsidR="00F210F3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состоянии</w:t>
            </w:r>
          </w:p>
        </w:tc>
        <w:tc>
          <w:tcPr>
            <w:tcW w:w="2205" w:type="dxa"/>
          </w:tcPr>
          <w:p w:rsidR="00346EA6" w:rsidRPr="00956F01" w:rsidRDefault="00346EA6" w:rsidP="00346EA6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F210F3" w:rsidP="00346EA6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346EA6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Обзоры обращений лиц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921" w:type="dxa"/>
          </w:tcPr>
          <w:p w:rsidR="00C02175" w:rsidRPr="00956F01" w:rsidRDefault="00C02175" w:rsidP="00956F01">
            <w:pPr>
              <w:pStyle w:val="20"/>
              <w:shd w:val="clear" w:color="auto" w:fill="auto"/>
              <w:spacing w:after="0" w:line="240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05" w:type="dxa"/>
          </w:tcPr>
          <w:p w:rsidR="00346EA6" w:rsidRPr="00956F01" w:rsidRDefault="00346EA6" w:rsidP="00346EA6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Pr="00956F01" w:rsidRDefault="00F210F3" w:rsidP="00346EA6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ОВ</w:t>
            </w:r>
          </w:p>
        </w:tc>
      </w:tr>
      <w:tr w:rsidR="006A75A5" w:rsidRPr="00956F01" w:rsidTr="00956F01">
        <w:tc>
          <w:tcPr>
            <w:tcW w:w="675" w:type="dxa"/>
          </w:tcPr>
          <w:p w:rsidR="00C02175" w:rsidRPr="00956F01" w:rsidRDefault="00346EA6" w:rsidP="00956F01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450" w:type="dxa"/>
            <w:vAlign w:val="bottom"/>
          </w:tcPr>
          <w:p w:rsidR="00C02175" w:rsidRPr="00956F01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 xml:space="preserve">Иная информация о деятельности </w:t>
            </w:r>
            <w:r w:rsidR="00F210F3">
              <w:rPr>
                <w:rFonts w:ascii="Times New Roman" w:hAnsi="Times New Roman" w:cs="Times New Roman"/>
              </w:rPr>
              <w:t xml:space="preserve">МУ «КЦСОН Октябрьского муниципального района Челябинской области имени Н.Ф. Ратушной» </w:t>
            </w:r>
            <w:r w:rsidRPr="00956F01">
              <w:rPr>
                <w:rFonts w:ascii="Times New Roman" w:hAnsi="Times New Roman" w:cs="Times New Roman"/>
              </w:rPr>
              <w:t>с учетом требований Федерального закона от  09.02.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21" w:type="dxa"/>
            <w:vAlign w:val="bottom"/>
          </w:tcPr>
          <w:p w:rsidR="00C02175" w:rsidRDefault="00C02175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Поддерживается в</w:t>
            </w:r>
            <w:r w:rsidR="00F210F3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актуальном</w:t>
            </w:r>
            <w:r w:rsidR="00F210F3">
              <w:rPr>
                <w:rFonts w:ascii="Times New Roman" w:hAnsi="Times New Roman" w:cs="Times New Roman"/>
              </w:rPr>
              <w:t xml:space="preserve"> </w:t>
            </w:r>
            <w:r w:rsidRPr="00956F01">
              <w:rPr>
                <w:rFonts w:ascii="Times New Roman" w:hAnsi="Times New Roman" w:cs="Times New Roman"/>
              </w:rPr>
              <w:t>состоянии</w:t>
            </w: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Pr="00956F01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Align w:val="bottom"/>
          </w:tcPr>
          <w:p w:rsidR="00F210F3" w:rsidRPr="00956F01" w:rsidRDefault="00F210F3" w:rsidP="00F210F3">
            <w:pPr>
              <w:pStyle w:val="20"/>
              <w:shd w:val="clear" w:color="auto" w:fill="auto"/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 w:rsidRPr="00956F01">
              <w:rPr>
                <w:rFonts w:ascii="Times New Roman" w:hAnsi="Times New Roman" w:cs="Times New Roman"/>
              </w:rPr>
              <w:t>Заместитель</w:t>
            </w:r>
          </w:p>
          <w:p w:rsidR="00C02175" w:rsidRDefault="00F210F3" w:rsidP="00F210F3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ОВ, заведующие отделений</w:t>
            </w: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  <w:p w:rsidR="00633BC0" w:rsidRPr="00956F01" w:rsidRDefault="00633BC0" w:rsidP="00346EA6">
            <w:pPr>
              <w:pStyle w:val="20"/>
              <w:shd w:val="clear" w:color="auto" w:fill="auto"/>
              <w:spacing w:after="0" w:line="322" w:lineRule="exact"/>
              <w:ind w:right="-3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0D39" w:rsidRPr="002B0D39" w:rsidRDefault="002B0D39" w:rsidP="002B0D3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</w:rPr>
      </w:pPr>
    </w:p>
    <w:sectPr w:rsidR="002B0D39" w:rsidRPr="002B0D39" w:rsidSect="002B0D39">
      <w:pgSz w:w="11906" w:h="16838"/>
      <w:pgMar w:top="964" w:right="73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2B0D39"/>
    <w:rsid w:val="001275DA"/>
    <w:rsid w:val="001568AC"/>
    <w:rsid w:val="001A0706"/>
    <w:rsid w:val="001E7903"/>
    <w:rsid w:val="00257F1B"/>
    <w:rsid w:val="002B0D39"/>
    <w:rsid w:val="00346EA6"/>
    <w:rsid w:val="00541A46"/>
    <w:rsid w:val="005628D7"/>
    <w:rsid w:val="00633BC0"/>
    <w:rsid w:val="006A75A5"/>
    <w:rsid w:val="00705658"/>
    <w:rsid w:val="00795037"/>
    <w:rsid w:val="008E09DC"/>
    <w:rsid w:val="009203E8"/>
    <w:rsid w:val="00956F01"/>
    <w:rsid w:val="00A649D6"/>
    <w:rsid w:val="00AF0198"/>
    <w:rsid w:val="00B11CA2"/>
    <w:rsid w:val="00C02175"/>
    <w:rsid w:val="00C2314D"/>
    <w:rsid w:val="00C41C54"/>
    <w:rsid w:val="00CC3817"/>
    <w:rsid w:val="00E64B46"/>
    <w:rsid w:val="00EC00F6"/>
    <w:rsid w:val="00ED6BD7"/>
    <w:rsid w:val="00EE508F"/>
    <w:rsid w:val="00F210F3"/>
    <w:rsid w:val="00F25793"/>
    <w:rsid w:val="00FC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B0D39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D39"/>
    <w:pPr>
      <w:widowControl w:val="0"/>
      <w:shd w:val="clear" w:color="auto" w:fill="FFFFFF"/>
      <w:spacing w:after="600" w:line="317" w:lineRule="exact"/>
      <w:jc w:val="right"/>
    </w:pPr>
    <w:rPr>
      <w:rFonts w:ascii="Palatino Linotype" w:eastAsia="Palatino Linotype" w:hAnsi="Palatino Linotype" w:cs="Palatino Linotype"/>
      <w:sz w:val="24"/>
      <w:szCs w:val="24"/>
    </w:rPr>
  </w:style>
  <w:style w:type="table" w:styleId="a3">
    <w:name w:val="Table Grid"/>
    <w:basedOn w:val="a1"/>
    <w:uiPriority w:val="59"/>
    <w:rsid w:val="002B0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52A7-9CC3-4EA1-805D-C1A5E20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Азм</cp:lastModifiedBy>
  <cp:revision>23</cp:revision>
  <cp:lastPrinted>2020-03-13T05:36:00Z</cp:lastPrinted>
  <dcterms:created xsi:type="dcterms:W3CDTF">2020-03-13T02:39:00Z</dcterms:created>
  <dcterms:modified xsi:type="dcterms:W3CDTF">2021-04-09T08:42:00Z</dcterms:modified>
</cp:coreProperties>
</file>